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B55C5F" w:rsidR="009C486D" w:rsidP="24445845" w:rsidRDefault="003F2725" w14:paraId="7DC0E7A8" w14:textId="6E000AB7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sdt>
        <w:sdtPr>
          <w:id w:val="-2002273184"/>
          <w:placeholder>
            <w:docPart w:val="E05E9C06EF024592A810B1AB61EF6C8B"/>
          </w:placeholde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Pr>
        <w:sdtContent>
          <w:r w:rsidRPr="4979D5BD" w:rsidR="001256AD">
            <w:rPr>
              <w:rFonts w:ascii="Garamond" w:hAnsi="Garamond" w:cs="Times New Roman"/>
              <w:b w:val="1"/>
              <w:bCs w:val="1"/>
              <w:sz w:val="24"/>
              <w:szCs w:val="24"/>
              <w:lang w:val="pl-PL"/>
            </w:rPr>
            <w:t xml:space="preserve">Terapia logopedyczna w chorobach </w:t>
          </w:r>
          <w:r w:rsidRPr="4979D5BD" w:rsidR="001256AD">
            <w:rPr>
              <w:rFonts w:ascii="Garamond" w:hAnsi="Garamond" w:cs="Times New Roman"/>
              <w:b w:val="1"/>
              <w:bCs w:val="1"/>
              <w:sz w:val="24"/>
              <w:szCs w:val="24"/>
              <w:lang w:val="pl-PL"/>
            </w:rPr>
            <w:t>neurozwyrodnieniowych</w:t>
          </w:r>
          <w:r w:rsidRPr="4979D5BD" w:rsidR="001256AD">
            <w:rPr>
              <w:rFonts w:ascii="Garamond" w:hAnsi="Garamond" w:cs="Times New Roman"/>
              <w:b w:val="1"/>
              <w:bCs w:val="1"/>
              <w:sz w:val="24"/>
              <w:szCs w:val="24"/>
              <w:lang w:val="pl-PL"/>
            </w:rPr>
            <w:t xml:space="preserve"> </w:t>
          </w:r>
        </w:sdtContent>
        <w:sdtEndP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EndPr>
      </w:sdt>
      <w:r>
        <w:br/>
      </w:r>
      <w:r w:rsidRPr="4979D5BD" w:rsidR="0051260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Speech </w:t>
      </w:r>
      <w:r w:rsidRPr="4979D5BD" w:rsidR="06111BB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</w:t>
      </w:r>
      <w:r w:rsidRPr="4979D5BD" w:rsidR="0051260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herapy</w:t>
      </w:r>
      <w:r w:rsidRPr="4979D5BD" w:rsidR="0051260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in </w:t>
      </w:r>
      <w:r w:rsidRPr="4979D5BD" w:rsidR="57F985B9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N</w:t>
      </w:r>
      <w:r w:rsidRPr="4979D5BD" w:rsidR="0051260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urodegenerative</w:t>
      </w:r>
      <w:r w:rsidRPr="4979D5BD" w:rsidR="0051260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4979D5BD" w:rsidR="481D292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</w:t>
      </w:r>
      <w:r w:rsidRPr="4979D5BD" w:rsidR="00512603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seases</w:t>
      </w:r>
    </w:p>
    <w:p w:rsidRPr="00B55C5F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FCB1BB2" w:rsidTr="0FCB1BB2" w14:paraId="0E12D3EC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0FCB1BB2" w:rsidP="0FCB1BB2" w:rsidRDefault="0FCB1BB2" w14:paraId="19B5C9AD" w14:textId="059B04FB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FCB1BB2" w:rsidR="0FCB1BB2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0FCB1BB2" w:rsidP="0FCB1BB2" w:rsidRDefault="0FCB1BB2" w14:paraId="3D00EBAA" w14:textId="476588DE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FCB1BB2" w:rsidR="0FCB1BB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95021" w:rsidTr="0FCB1BB2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DEAD7FE30D654A2B91280DF965A65EDA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646B73" w14:paraId="4A59DEF9" w14:textId="38F961F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D95021" w:rsidTr="0FCB1BB2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D95021" w:rsidP="00D95021" w:rsidRDefault="003F2725" w14:paraId="0109B263" w14:textId="61DD2F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E4DCD1E26D6F4D068FD80F661AEF1F2A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646B73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875AA8" w:rsidR="00D95021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E4DCD1E26D6F4D068FD80F661AEF1F2A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646B73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875AA8" w:rsidR="00D95021" w:rsidTr="0FCB1BB2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18E5B5485C6E4292BBFBF335C0AD97DB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646B73" w14:paraId="5C7EB03F" w14:textId="0CF96F7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D95021" w:rsidTr="0FCB1BB2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9EF79934A59549ACAB3B773075FFC77D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D95021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D95021" w:rsidTr="0FCB1BB2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E4DCD1E26D6F4D068FD80F661AEF1F2A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646B73" w14:paraId="0FF5FAE8" w14:textId="386263C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9B5698" w:rsidR="00D95021" w:rsidTr="0FCB1BB2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95021" w:rsidP="00D95021" w:rsidRDefault="00D95021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02202D950D124775A4A0CB233A86281A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875AA8" w:rsidR="00D95021" w:rsidP="00D95021" w:rsidRDefault="00D95021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D95021" w:rsidTr="0FCB1BB2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E4DCD1E26D6F4D068FD80F661AEF1F2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646B73" w14:paraId="004E77B0" w14:textId="2F9D680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00920AD1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00920AD1" w14:paraId="5117C9F5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00920AD1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646B73" w14:paraId="18AB970B" w14:textId="431E6D1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646B73" w14:paraId="09CE4F13" w14:textId="1F3B263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646B73" w14:paraId="4ABC49B8" w14:textId="71911DC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00207D04" w:rsidRDefault="00646B73" w14:paraId="3464EC10" w14:textId="0FB8F40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646B73" w14:paraId="1EC101F3" w14:textId="09445C4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207D04" w:rsidP="00207D04" w:rsidRDefault="00CA45BB" w14:paraId="6D747C79" w14:textId="0BDF15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207D04" w:rsidTr="00920AD1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646B73" w14:paraId="083BEEF9" w14:textId="3725B71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646B73" w14:paraId="7E4B7DE7" w14:textId="3AF8CA5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646B73" w14:paraId="3129F0A5" w14:textId="66D0488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646B73" w14:paraId="27B5CFE3" w14:textId="57571E0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207D04" w:rsidP="00CA45BB" w:rsidRDefault="00CA45BB" w14:paraId="04F50445" w14:textId="2B36B676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00920AD1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A73FE6" w:rsidP="00A73FE6" w:rsidRDefault="00646B73" w14:paraId="11E6FED8" w14:textId="672F55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DYDstacjonarne" w:id="5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49627E" w:rsidR="00B45586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 w:rsidR="00A73FE6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 w:rsidR="00B45586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 w:rsidR="00B45586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1545" w:type="dxa"/>
            <w:vAlign w:val="center"/>
          </w:tcPr>
          <w:p w:rsidRPr="006A1E4A" w:rsidR="00A73FE6" w:rsidP="00A73FE6" w:rsidRDefault="00646B73" w14:paraId="65CB6F2C" w14:textId="69FF028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646B73" w14:paraId="53831D0B" w14:textId="320DCEF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B21E0" w:rsidR="00A73FE6" w:rsidP="00A73FE6" w:rsidRDefault="00646B73" w14:paraId="67FE05C3" w14:textId="4A50CE8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646B73" w14:paraId="711A93F5" w14:textId="4D83DA9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706643" w:rsidR="00A73FE6" w:rsidP="00A73FE6" w:rsidRDefault="00646B73" w14:paraId="23AAFED0" w14:textId="77CFC85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512603" w:rsidTr="002E0F43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12603" w:rsidP="00512603" w:rsidRDefault="00512603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512603" w:rsidR="00512603" w:rsidP="00512603" w:rsidRDefault="00512603" w14:paraId="5F65AAB6" w14:textId="22320A2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>Poznanie i rozumienie spektrum chorób neurozwyrodnieniowych, mechanizmów patofizjologicznych oraz ich wpływu na funkcje komunikacyjne i językowe pacjentów w różnych stadiach choroby.</w:t>
            </w:r>
          </w:p>
        </w:tc>
      </w:tr>
      <w:tr w:rsidRPr="00875AA8" w:rsidR="00512603" w:rsidTr="002E0F43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12603" w:rsidP="00512603" w:rsidRDefault="00512603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512603" w:rsidR="00512603" w:rsidP="00512603" w:rsidRDefault="00512603" w14:paraId="2B0BA9D9" w14:textId="74BD4BC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>Nabycie umiejętności planowania i prowadzenia terapii logopedycznej w chorobach neurozwyrodnieniowych, w tym dobór interwencji głosowych, oddechowych, poznawczo-komunikacyjnych oraz stosowanie AAC i technologii wspomagających.</w:t>
            </w:r>
          </w:p>
        </w:tc>
      </w:tr>
      <w:tr w:rsidRPr="00875AA8" w:rsidR="00512603" w:rsidTr="002E0F43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12603" w:rsidP="00512603" w:rsidRDefault="00512603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512603" w:rsidR="00512603" w:rsidP="00512603" w:rsidRDefault="00512603" w14:paraId="67EF2B12" w14:textId="1D1196B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>Kształtowanie kompetencji w zakresie monitorowania i ewaluacji efektów terapii, dokumentowania postępów, współpracy interdyscyplinarnej oraz opracowywania rekomendacji funkcjonalnych dla pacjenta, rodziny i opiekunów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5FC2AFFB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207D04" w:rsidTr="5FC2AFFB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5FC2AFFB" w:rsidRDefault="00207D04" w14:paraId="443C8B14" w14:textId="0266006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FC2AFFB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512603" w:rsidTr="5FC2AFFB" w14:paraId="2391922D" w14:textId="77777777">
        <w:tc>
          <w:tcPr>
            <w:tcW w:w="562" w:type="dxa"/>
            <w:tcMar/>
            <w:vAlign w:val="center"/>
          </w:tcPr>
          <w:p w:rsidRPr="00875AA8" w:rsidR="00512603" w:rsidP="00512603" w:rsidRDefault="00512603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512603" w:rsidP="6ABDCCA2" w:rsidRDefault="00512603" w14:paraId="05BE2BA2" w14:textId="79B0DBB0">
            <w:pPr>
              <w:pStyle w:val="Normalny"/>
              <w:spacing w:after="0" w:line="240" w:lineRule="auto"/>
              <w:jc w:val="both"/>
            </w:pPr>
            <w:r w:rsidRPr="5FC2AFFB" w:rsidR="7BBD234F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5FC2AFFB" w:rsidR="3BB7751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historię badań i praktyki logopedycznej w neurologopedii, rozumie konsekwencje dla diagnozy i terapii osób z chorobami </w:t>
            </w:r>
            <w:r w:rsidRPr="5FC2AFFB" w:rsidR="3BB7751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neurozwyrodnieniowymi</w:t>
            </w:r>
            <w:r w:rsidRPr="5FC2AFFB" w:rsidR="3BB7751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oraz potrafi odnieść ją do współczesnych standardów klinicznych.</w:t>
            </w:r>
          </w:p>
        </w:tc>
        <w:tc>
          <w:tcPr>
            <w:tcW w:w="1559" w:type="dxa"/>
            <w:tcMar/>
            <w:vAlign w:val="center"/>
          </w:tcPr>
          <w:p w:rsidRPr="00512603" w:rsidR="00512603" w:rsidP="00512603" w:rsidRDefault="00512603" w14:paraId="6B9CAB02" w14:textId="7FFE75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>LGP2_WG02</w:t>
            </w:r>
          </w:p>
        </w:tc>
        <w:tc>
          <w:tcPr>
            <w:tcW w:w="2551" w:type="dxa"/>
            <w:tcMar/>
            <w:vAlign w:val="center"/>
          </w:tcPr>
          <w:p w:rsidRPr="00875AA8" w:rsidR="00512603" w:rsidP="00512603" w:rsidRDefault="00512603" w14:paraId="74595EAA" w14:textId="4BAFB3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875AA8" w:rsidR="00512603" w:rsidTr="5FC2AFFB" w14:paraId="68FA7454" w14:textId="77777777">
        <w:tc>
          <w:tcPr>
            <w:tcW w:w="562" w:type="dxa"/>
            <w:tcMar/>
            <w:vAlign w:val="center"/>
          </w:tcPr>
          <w:p w:rsidRPr="00875AA8" w:rsidR="00512603" w:rsidP="00512603" w:rsidRDefault="00512603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512603" w:rsidP="6ABDCCA2" w:rsidRDefault="00512603" w14:paraId="2A348703" w14:textId="09AD6B6D">
            <w:pPr>
              <w:pStyle w:val="Normalny"/>
              <w:spacing w:after="0" w:line="240" w:lineRule="auto"/>
              <w:jc w:val="both"/>
            </w:pPr>
            <w:r w:rsidRPr="5FC2AFFB" w:rsidR="06536E6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5FC2AFFB" w:rsidR="03742F2A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współczesne uwarunkowania zaburzeń mowy i komunikacji w chorobach </w:t>
            </w:r>
            <w:r w:rsidRPr="5FC2AFFB" w:rsidR="03742F2A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neurozwyrodnieniowych</w:t>
            </w:r>
            <w:r w:rsidRPr="5FC2AFFB" w:rsidR="03742F2A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oraz ich powiązania z innymi obszarami logopedii, w tym </w:t>
            </w:r>
            <w:r w:rsidRPr="5FC2AFFB" w:rsidR="03742F2A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onkologopedią</w:t>
            </w:r>
            <w:r w:rsidRPr="5FC2AFFB" w:rsidR="03742F2A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i </w:t>
            </w:r>
            <w:r w:rsidRPr="5FC2AFFB" w:rsidR="03742F2A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glottologopedią</w:t>
            </w:r>
            <w:r w:rsidRPr="5FC2AFFB" w:rsidR="03742F2A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tcMar/>
            <w:vAlign w:val="center"/>
          </w:tcPr>
          <w:p w:rsidRPr="00512603" w:rsidR="00512603" w:rsidP="00512603" w:rsidRDefault="00512603" w14:paraId="3C2C4FFD" w14:textId="5FF4288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>LGP2_WG03</w:t>
            </w:r>
          </w:p>
        </w:tc>
        <w:tc>
          <w:tcPr>
            <w:tcW w:w="2551" w:type="dxa"/>
            <w:tcMar/>
            <w:vAlign w:val="center"/>
          </w:tcPr>
          <w:p w:rsidRPr="00875AA8" w:rsidR="00512603" w:rsidP="00512603" w:rsidRDefault="00512603" w14:paraId="0B0564D8" w14:textId="0868E9D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875AA8" w:rsidR="00512603" w:rsidTr="5FC2AFFB" w14:paraId="532C2227" w14:textId="77777777">
        <w:tc>
          <w:tcPr>
            <w:tcW w:w="562" w:type="dxa"/>
            <w:tcMar/>
            <w:vAlign w:val="center"/>
          </w:tcPr>
          <w:p w:rsidRPr="00875AA8" w:rsidR="00512603" w:rsidP="00512603" w:rsidRDefault="00512603" w14:paraId="429477C2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512603" w:rsidP="6ABDCCA2" w:rsidRDefault="00512603" w14:paraId="54C336D3" w14:textId="3B6BD753">
            <w:pPr>
              <w:pStyle w:val="Normalny"/>
              <w:spacing w:after="0" w:line="240" w:lineRule="auto"/>
              <w:jc w:val="both"/>
            </w:pPr>
            <w:r w:rsidRPr="5FC2AFFB" w:rsidR="7D92161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5FC2AFFB" w:rsidR="7D92161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</w:t>
            </w:r>
            <w:r w:rsidRPr="5FC2AFFB" w:rsidR="1C0E9C2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rozumie mechanizmy plastyczności i kompensacji mowy oraz komunikacji po uszkodzeniach OUN i chorobach neurodegeneracyjnych oraz potrafi je zastosować w planowaniu interwencji logopedycznej.</w:t>
            </w:r>
          </w:p>
        </w:tc>
        <w:tc>
          <w:tcPr>
            <w:tcW w:w="1559" w:type="dxa"/>
            <w:tcMar/>
            <w:vAlign w:val="center"/>
          </w:tcPr>
          <w:p w:rsidRPr="00512603" w:rsidR="00512603" w:rsidP="00512603" w:rsidRDefault="00512603" w14:paraId="601B2553" w14:textId="34C4EC4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>LGP2_WG06</w:t>
            </w:r>
          </w:p>
        </w:tc>
        <w:tc>
          <w:tcPr>
            <w:tcW w:w="2551" w:type="dxa"/>
            <w:tcMar/>
            <w:vAlign w:val="center"/>
          </w:tcPr>
          <w:p w:rsidRPr="00875AA8" w:rsidR="00512603" w:rsidP="00512603" w:rsidRDefault="00512603" w14:paraId="0C73D7D8" w14:textId="78BD629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875AA8" w:rsidR="00512603" w:rsidTr="5FC2AFFB" w14:paraId="542720A1" w14:textId="77777777">
        <w:tc>
          <w:tcPr>
            <w:tcW w:w="562" w:type="dxa"/>
            <w:tcMar/>
            <w:vAlign w:val="center"/>
          </w:tcPr>
          <w:p w:rsidRPr="00875AA8" w:rsidR="00512603" w:rsidP="00512603" w:rsidRDefault="00512603" w14:paraId="1339A68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512603" w:rsidP="6ABDCCA2" w:rsidRDefault="00512603" w14:paraId="25B60CA4" w14:textId="575D0D68">
            <w:pPr>
              <w:pStyle w:val="Normalny"/>
              <w:spacing w:after="0" w:line="240" w:lineRule="auto"/>
              <w:jc w:val="both"/>
            </w:pPr>
            <w:r w:rsidRPr="5FC2AFFB" w:rsidR="6C18DAC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5FC2AFFB" w:rsidR="6C18DAC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</w:t>
            </w:r>
            <w:r w:rsidRPr="5FC2AFFB" w:rsidR="7C90089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teorie i modele zaburzeń mowy i języka, w tym dyzartrii, afazji postępującej i dysfagii, oraz rozumie ich konsekwencje dla diagnostyki i terapii w chorobach </w:t>
            </w:r>
            <w:r w:rsidRPr="5FC2AFFB" w:rsidR="7C90089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neurozwyrodnieniowych</w:t>
            </w:r>
            <w:r w:rsidRPr="5FC2AFFB" w:rsidR="7C90089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tcMar/>
            <w:vAlign w:val="center"/>
          </w:tcPr>
          <w:p w:rsidRPr="00512603" w:rsidR="00512603" w:rsidP="00512603" w:rsidRDefault="00512603" w14:paraId="540FBEA0" w14:textId="01A898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>LGP2_WG08</w:t>
            </w:r>
          </w:p>
        </w:tc>
        <w:tc>
          <w:tcPr>
            <w:tcW w:w="2551" w:type="dxa"/>
            <w:tcMar/>
            <w:vAlign w:val="center"/>
          </w:tcPr>
          <w:p w:rsidRPr="00875AA8" w:rsidR="00512603" w:rsidP="00512603" w:rsidRDefault="00512603" w14:paraId="7B10F22A" w14:textId="240481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875AA8" w:rsidR="00512603" w:rsidTr="5FC2AFFB" w14:paraId="677EA5F8" w14:textId="77777777">
        <w:tc>
          <w:tcPr>
            <w:tcW w:w="562" w:type="dxa"/>
            <w:tcMar/>
            <w:vAlign w:val="center"/>
          </w:tcPr>
          <w:p w:rsidRPr="00875AA8" w:rsidR="00512603" w:rsidP="00512603" w:rsidRDefault="00512603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512603" w:rsidP="6ABDCCA2" w:rsidRDefault="00512603" w14:paraId="1E0FACE4" w14:textId="099AD78B">
            <w:pPr>
              <w:pStyle w:val="Normalny"/>
              <w:spacing w:after="0" w:line="240" w:lineRule="auto"/>
              <w:jc w:val="both"/>
            </w:pPr>
            <w:r w:rsidRPr="5FC2AFFB" w:rsidR="2B85F0D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5FC2AFFB" w:rsidR="2B85F0D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</w:t>
            </w:r>
            <w:r w:rsidRPr="5FC2AFFB" w:rsidR="2233B17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współczesne standardy diagnozy i terapii logopedycznej w chorobach neurologicznych, w tym interwencje głosowe, artykulacyjne, poznawczo-komunikacyjne oraz wspieranie komunikacji środowiskowej i technologicznej.</w:t>
            </w:r>
          </w:p>
        </w:tc>
        <w:tc>
          <w:tcPr>
            <w:tcW w:w="1559" w:type="dxa"/>
            <w:tcMar/>
            <w:vAlign w:val="center"/>
          </w:tcPr>
          <w:p w:rsidRPr="00512603" w:rsidR="00512603" w:rsidP="00512603" w:rsidRDefault="00512603" w14:paraId="5A687055" w14:textId="3BFF02E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>LGP2_WG11</w:t>
            </w:r>
          </w:p>
        </w:tc>
        <w:tc>
          <w:tcPr>
            <w:tcW w:w="2551" w:type="dxa"/>
            <w:tcMar/>
            <w:vAlign w:val="center"/>
          </w:tcPr>
          <w:p w:rsidRPr="00875AA8" w:rsidR="00512603" w:rsidP="00512603" w:rsidRDefault="00512603" w14:paraId="73AA4DFC" w14:textId="1304A6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</w:tbl>
    <w:p w:rsidRPr="00875AA8" w:rsidR="00207D04" w:rsidP="00207D04" w:rsidRDefault="00207D04" w14:paraId="00B20AD1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5FC2AFFB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75AA8" w:rsidR="00207D04" w:rsidTr="5FC2AFFB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5FC2AFFB" w:rsidRDefault="00207D04" w14:paraId="5829B417" w14:textId="0838CE6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FC2AFFB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512603" w:rsidTr="5FC2AFFB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512603" w:rsidP="00512603" w:rsidRDefault="00512603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512603" w:rsidP="30727369" w:rsidRDefault="00512603" w14:paraId="7E8ECB86" w14:textId="6107AF75">
            <w:pPr>
              <w:pStyle w:val="Normalny"/>
              <w:spacing w:after="0" w:line="240" w:lineRule="auto"/>
              <w:jc w:val="both"/>
            </w:pPr>
            <w:r w:rsidRPr="30727369" w:rsidR="0C0D2DA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analizować i rozwiązywać złożone problemy diagnostyczne i terapeutyczne w neurologopedii, planować sesje i dostosowywać interwencje do zmieniających się potrzeb pacjentów z chorobami neurozwyrodnieniowymi.</w:t>
            </w:r>
          </w:p>
        </w:tc>
        <w:tc>
          <w:tcPr>
            <w:tcW w:w="1560" w:type="dxa"/>
            <w:tcMar/>
            <w:vAlign w:val="center"/>
          </w:tcPr>
          <w:p w:rsidRPr="00512603" w:rsidR="00512603" w:rsidP="00512603" w:rsidRDefault="00512603" w14:paraId="4722CF89" w14:textId="02F484D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>LGP2_UW02</w:t>
            </w:r>
          </w:p>
        </w:tc>
        <w:tc>
          <w:tcPr>
            <w:tcW w:w="2552" w:type="dxa"/>
            <w:tcMar/>
            <w:vAlign w:val="center"/>
          </w:tcPr>
          <w:p w:rsidRPr="00875AA8" w:rsidR="00512603" w:rsidP="00512603" w:rsidRDefault="00512603" w14:paraId="1D809E5A" w14:textId="22DE5D9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  <w:tr w:rsidRPr="00875AA8" w:rsidR="00512603" w:rsidTr="5FC2AFFB" w14:paraId="0BB5DF9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512603" w:rsidP="00512603" w:rsidRDefault="00512603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512603" w:rsidP="30727369" w:rsidRDefault="00512603" w14:paraId="571EBD01" w14:textId="52A498A8">
            <w:pPr>
              <w:pStyle w:val="Normalny"/>
              <w:spacing w:after="0" w:line="240" w:lineRule="auto"/>
              <w:jc w:val="both"/>
            </w:pPr>
            <w:r w:rsidRPr="30727369" w:rsidR="2833C0F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owadzić indywidualną i grupową terapię logopedyczną osób z chorobami neurodegeneracyjnymi, monitorować postępy, modyfikować plan terapii oraz wykorzystywać narzędzia wspomagania komunikacji.</w:t>
            </w:r>
          </w:p>
        </w:tc>
        <w:tc>
          <w:tcPr>
            <w:tcW w:w="1560" w:type="dxa"/>
            <w:tcMar/>
            <w:vAlign w:val="center"/>
          </w:tcPr>
          <w:p w:rsidRPr="00512603" w:rsidR="00512603" w:rsidP="00512603" w:rsidRDefault="00512603" w14:paraId="5145C407" w14:textId="79990F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>LGP2_UW03</w:t>
            </w:r>
          </w:p>
        </w:tc>
        <w:tc>
          <w:tcPr>
            <w:tcW w:w="2552" w:type="dxa"/>
            <w:tcMar/>
            <w:vAlign w:val="center"/>
          </w:tcPr>
          <w:p w:rsidRPr="00875AA8" w:rsidR="00512603" w:rsidP="00512603" w:rsidRDefault="00512603" w14:paraId="7C7E1343" w14:textId="4BD59B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875AA8" w:rsidR="00207D04" w:rsidP="00207D04" w:rsidRDefault="00207D04" w14:paraId="4B01ACA8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5FC2AFFB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8026F" w:rsidR="00207D04" w:rsidTr="5FC2AFFB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5FC2AFFB" w:rsidRDefault="00207D04" w14:paraId="4BFE290A" w14:textId="760094B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FC2AFFB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512603" w:rsidTr="5FC2AFFB" w14:paraId="59D20BFD" w14:textId="77777777">
        <w:tc>
          <w:tcPr>
            <w:tcW w:w="562" w:type="dxa"/>
            <w:tcMar/>
            <w:vAlign w:val="center"/>
          </w:tcPr>
          <w:p w:rsidRPr="00875AA8" w:rsidR="00512603" w:rsidP="00512603" w:rsidRDefault="00512603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512603" w:rsidP="30727369" w:rsidRDefault="00512603" w14:paraId="7E36E39D" w14:textId="478635D8">
            <w:pPr>
              <w:pStyle w:val="Normalny"/>
              <w:spacing w:after="0" w:line="240" w:lineRule="auto"/>
              <w:jc w:val="both"/>
            </w:pPr>
            <w:r w:rsidRPr="30727369" w:rsidR="0B50012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wykazuje wrażliwość na potrzeby komunikacyjne pacjentów z chorobami neurologicznymi, wspiera ich aktywność i jakość życia, zachowując przy tym obiektywizm i standardy etyczne w pracy logopedycznej.</w:t>
            </w:r>
          </w:p>
        </w:tc>
        <w:tc>
          <w:tcPr>
            <w:tcW w:w="1559" w:type="dxa"/>
            <w:tcMar/>
            <w:vAlign w:val="center"/>
          </w:tcPr>
          <w:p w:rsidRPr="00512603" w:rsidR="00512603" w:rsidP="00512603" w:rsidRDefault="00512603" w14:paraId="1AC6F194" w14:textId="752D9C5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>LGP2_KO04</w:t>
            </w:r>
          </w:p>
        </w:tc>
        <w:tc>
          <w:tcPr>
            <w:tcW w:w="2558" w:type="dxa"/>
            <w:tcMar/>
            <w:vAlign w:val="center"/>
          </w:tcPr>
          <w:p w:rsidRPr="00875AA8" w:rsidR="00512603" w:rsidP="00512603" w:rsidRDefault="00512603" w14:paraId="5D2E71D6" w14:textId="1F7F297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  <w:tr w:rsidRPr="00875AA8" w:rsidR="00512603" w:rsidTr="5FC2AFFB" w14:paraId="410833B7" w14:textId="77777777">
        <w:tc>
          <w:tcPr>
            <w:tcW w:w="562" w:type="dxa"/>
            <w:tcMar/>
            <w:vAlign w:val="center"/>
          </w:tcPr>
          <w:p w:rsidRPr="00875AA8" w:rsidR="00512603" w:rsidP="00512603" w:rsidRDefault="00512603" w14:paraId="6A22BC4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512603" w:rsidP="30727369" w:rsidRDefault="00512603" w14:paraId="519EDC8B" w14:textId="10F1CF3F">
            <w:pPr>
              <w:pStyle w:val="Normalny"/>
              <w:spacing w:after="0" w:line="240" w:lineRule="auto"/>
              <w:jc w:val="both"/>
            </w:pPr>
            <w:r w:rsidRPr="30727369" w:rsidR="1430031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jest gotów do odpowiedzialnego pełnienia ról zawodowych logopedy w pracy z pacjentami neurologicznymi, uwzględniając konsekwencje swoich decyzji dla pacjentów, rodzin oraz zespołów interdyscyplinarnych.</w:t>
            </w:r>
          </w:p>
        </w:tc>
        <w:tc>
          <w:tcPr>
            <w:tcW w:w="1559" w:type="dxa"/>
            <w:tcMar/>
            <w:vAlign w:val="center"/>
          </w:tcPr>
          <w:p w:rsidRPr="00512603" w:rsidR="00512603" w:rsidP="00512603" w:rsidRDefault="00512603" w14:paraId="567FA307" w14:textId="71D480B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>LGP2_KR01</w:t>
            </w:r>
          </w:p>
        </w:tc>
        <w:tc>
          <w:tcPr>
            <w:tcW w:w="2558" w:type="dxa"/>
            <w:tcMar/>
            <w:vAlign w:val="center"/>
          </w:tcPr>
          <w:p w:rsidRPr="00875AA8" w:rsidR="00512603" w:rsidP="00512603" w:rsidRDefault="00512603" w14:paraId="799E17E9" w14:textId="740544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5FC2AFFB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2904C24A" w:rsidTr="5FC2AFFB" w14:paraId="4EED65FA">
        <w:trPr>
          <w:trHeight w:val="300"/>
        </w:trPr>
        <w:tc>
          <w:tcPr>
            <w:tcW w:w="561" w:type="dxa"/>
            <w:vMerge/>
            <w:tcMar/>
            <w:vAlign w:val="center"/>
          </w:tcPr>
          <w:p w14:paraId="39750802"/>
        </w:tc>
        <w:tc>
          <w:tcPr>
            <w:tcW w:w="4792" w:type="dxa"/>
            <w:vMerge/>
            <w:tcMar/>
            <w:vAlign w:val="center"/>
          </w:tcPr>
          <w:p w14:paraId="5EF5DE5A"/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="76E26FD9" w:rsidP="5FC2AFFB" w:rsidRDefault="76E26FD9" w14:paraId="4F59AAC5" w14:textId="13B64266">
            <w:pPr>
              <w:pStyle w:val="Normalny"/>
              <w:spacing w:after="0" w:afterAutospacing="off" w:line="276" w:lineRule="auto"/>
              <w:jc w:val="center"/>
            </w:pPr>
            <w:r w:rsidRPr="5FC2AFFB" w:rsidR="76E26FD9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Wykład</w:t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="76E26FD9" w:rsidP="5FC2AFFB" w:rsidRDefault="76E26FD9" w14:paraId="49B6C059" w14:textId="0C1334B1">
            <w:pPr>
              <w:pStyle w:val="Normalny"/>
              <w:spacing w:after="0" w:afterAutospacing="off" w:line="276" w:lineRule="auto"/>
              <w:jc w:val="center"/>
            </w:pPr>
            <w:r w:rsidRPr="5FC2AFFB" w:rsidR="76E26FD9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Warsztaty</w:t>
            </w:r>
          </w:p>
        </w:tc>
      </w:tr>
      <w:tr w:rsidRPr="00FE1A88" w:rsidR="00725B28" w:rsidTr="5FC2AFFB" w14:paraId="6F266F9E" w14:textId="77777777">
        <w:trPr>
          <w:trHeight w:val="273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512603" w:rsidTr="5FC2AFFB" w14:paraId="22333B2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512603" w:rsidP="00512603" w:rsidRDefault="00512603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512603" w:rsidR="00512603" w:rsidP="00512603" w:rsidRDefault="00512603" w14:paraId="5AB01A75" w14:textId="7F125C3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 xml:space="preserve">Spektrum chorób neurozwyrodnieniowych wpływających na komunikację: choroba Parkinsona, stwardnienie zanikowe boczne, otępienia czołowo-skroniowe, choroba Alzheimera, stwardnienie rozsiane, choroba Huntingtona. Patomechanizmy i obraz kliniczny w poszczególnych schorzeniach: dyzartria hipokinetyczna, zaburzenia głosu, deficyty prozodyczne, spowolnienie tempa mowy, zaburzenia językowe w afazji postępującej. </w:t>
            </w:r>
          </w:p>
        </w:tc>
        <w:tc>
          <w:tcPr>
            <w:tcW w:w="1283" w:type="dxa"/>
            <w:tcMar/>
            <w:vAlign w:val="center"/>
          </w:tcPr>
          <w:p w:rsidRPr="00F84975" w:rsidR="00512603" w:rsidP="00512603" w:rsidRDefault="00512603" w14:paraId="30F3D445" w14:textId="43D8193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152325C6" w14:textId="06A0AB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006CD415" w14:textId="2EC2788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6A10D11D" w14:textId="7B8544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512603" w:rsidTr="5FC2AFFB" w14:paraId="44353C46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512603" w:rsidP="00512603" w:rsidRDefault="00512603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512603" w:rsidR="00512603" w:rsidP="00512603" w:rsidRDefault="00512603" w14:paraId="088550E7" w14:textId="7E67FC7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 xml:space="preserve">Ocena funkcjonalna: wywiad, pomiar zrozumiałości, tempa, czas fonacji, próby diadochokinezy, próby głośności, przesiew dysfagii. Diagnostyka ryzyka dysfagii i wskazania do zespołu dysfagicznego. Formułowanie celów terapeutycznych i planowanie krótkoterminowych celów w terapii neurozwyrodnieniowej. 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7D7D5CF8" w14:textId="544BBD6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4D6498FE" w14:textId="5CD7EE1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274E2EB4" w14:textId="759663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7D626E7A" w14:textId="4292B48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512603" w:rsidTr="5FC2AFFB" w14:paraId="48D824DC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512603" w:rsidP="00512603" w:rsidRDefault="00512603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512603" w:rsidR="00512603" w:rsidP="00512603" w:rsidRDefault="00512603" w14:paraId="0A88093D" w14:textId="764E8A9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 xml:space="preserve">Planowanie terapii w chorobach neurozwyrodnieniowych: monitorowanie postępów, modyfikacja intensywności terapii, strategie progresji ćwiczeń w zależności od stanu pacjenta. Analiza przypadków na różnych etapach choroby, budowanie krótkich protokołów sesji oraz mikrozadania do wykonania w domu. 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1FD72807" w14:textId="78ADE64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1C27573B" w14:textId="62D557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2C4A3F3D" w14:textId="2563CB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3768C19B" w14:textId="112544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512603" w:rsidTr="5FC2AFFB" w14:paraId="1DCC2823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512603" w:rsidP="00512603" w:rsidRDefault="00512603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512603" w:rsidR="00512603" w:rsidP="00512603" w:rsidRDefault="00512603" w14:paraId="681A5BA4" w14:textId="3E27F02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 xml:space="preserve">Interwencje głosowe i oddechowe: koordynacja oddech-fonacja, kalibracja głośności, ćwiczenia artykulacyjne, kontrola tempa, trening akcentu i intonacji. Terapia poznawczo-komunikacyjna: uproszczenie fraz, techniki naprowadzania, semantyczne podpowiedzi. 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563A8016" w14:textId="4267B4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1D50C035" w14:textId="2D9BC1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3DEA8087" w14:textId="0075B61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68519BA0" w14:textId="5DB1E90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512603" w:rsidTr="5FC2AFFB" w14:paraId="1032E05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512603" w:rsidP="00512603" w:rsidRDefault="00512603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512603" w:rsidR="00512603" w:rsidP="00512603" w:rsidRDefault="00512603" w14:paraId="132FE644" w14:textId="1D355A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 xml:space="preserve">Wsparcie środowiskowe i techniczne: wzmacniacz głosu, kalendarze, aplikacje przypominające, komunikacja asynchroniczna. Rozwiązania AAC: tablice, systemy tekst-na-mowę, szkolenie opiekunów. Telelogopedia w przewlekłych schorzeniach, profilaktyka przeciążenia głosu, zarządzanie zmęczeniem. 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2FA1806B" w14:textId="7415DD5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61C847CF" w14:textId="4B5067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5B77C037" w14:textId="02D14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1C15ED07" w14:textId="0D4617C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512603" w:rsidTr="5FC2AFFB" w14:paraId="6A94B847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512603" w:rsidP="00512603" w:rsidRDefault="00512603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512603" w:rsidR="00512603" w:rsidP="00512603" w:rsidRDefault="00512603" w14:paraId="52A92C15" w14:textId="22D7A8B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 xml:space="preserve">Współpraca interdyscyplinarna: neurolog, foniatra, fizjoterapeuta, neuropsycholog, dietetyk, psycholog. Zasady komunikacji w sytuacjach zmian funkcji, planowanie ciągłości opieki. Etyka i wrażliwość w terapii osób u kresu życia – SLA i otępienia. 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3F0D1492" w14:textId="47F7DCF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73DAF0F0" w14:textId="6692D7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315A2777" w14:textId="48EAA5D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6AA8D8DE" w14:textId="550BCD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512603" w:rsidTr="5FC2AFFB" w14:paraId="72AEBCFA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512603" w:rsidP="00512603" w:rsidRDefault="00512603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512603" w:rsidR="00512603" w:rsidP="00512603" w:rsidRDefault="00512603" w14:paraId="35E88AB5" w14:textId="466FC6D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 xml:space="preserve">Trening prowadzenia fragmentów terapii z nagraniem i samooceną. Ćwiczenia z niskotechnologicznymi i wysokotechnologicznymi pomocą komunikacyjną. Przygotowanie raportu funkcjonalnego, instrukcji dla opiekuna. 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351E1F7D" w14:textId="0AE3B0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5FAAE12A" w14:textId="2A51064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398CF188" w14:textId="6CE9C11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6F1AD01C" w14:textId="40E77D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512603" w:rsidTr="5FC2AFFB" w14:paraId="67541FE0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512603" w:rsidP="00512603" w:rsidRDefault="00512603" w14:paraId="3494B7E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512603" w:rsidR="00512603" w:rsidP="00512603" w:rsidRDefault="00512603" w14:paraId="48612211" w14:textId="492C5B4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603">
              <w:rPr>
                <w:rFonts w:ascii="Garamond" w:hAnsi="Garamond"/>
                <w:sz w:val="18"/>
              </w:rPr>
              <w:t xml:space="preserve">Ewaluacja efektów co 2–4 tygodnie. Analiza postępów pacjenta, modyfikacja planu terapii, przygotowanie rekomendacji do wdrożenia w domu i placówkach opiekuńczych. 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5164C2A3" w14:textId="5BFA5CA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218BC69A" w14:textId="016ADB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0A4EBE31" w14:textId="5EA247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512603" w:rsidP="00512603" w:rsidRDefault="00512603" w14:paraId="09E312C7" w14:textId="0BD6A08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5FC2AFFB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tcMar/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512603" w14:paraId="0F02DC9D" w14:textId="089642C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512603" w14:paraId="7BD626A8" w14:textId="3C6ED9C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512603" w14:paraId="61960100" w14:textId="75447AC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512603" w14:paraId="52B15483" w14:textId="182C85B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646B73" w:rsidP="00646B73" w:rsidRDefault="00646B73" w14:paraId="694E59C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646B73" w:rsidTr="00C90D62" w14:paraId="08F3A8E2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646B73" w:rsidP="00C90D62" w:rsidRDefault="00646B73" w14:paraId="7DD7A00D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646B73" w:rsidP="00C90D62" w:rsidRDefault="00646B73" w14:paraId="54242030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646B73" w:rsidTr="00C90D62" w14:paraId="76BA057F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646B73" w:rsidP="00C90D62" w:rsidRDefault="00646B73" w14:paraId="06A2989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lastRenderedPageBreak/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4B9CCDB90D37493DBB520E37D28C7CF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646B73" w:rsidP="00C90D62" w:rsidRDefault="00646B73" w14:paraId="26C5361F" w14:textId="7777777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Pr="00A30B72" w:rsidR="00646B73" w:rsidTr="00C90D62" w14:paraId="34164D1C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646B73" w:rsidP="00C90D62" w:rsidRDefault="00646B73" w14:paraId="5971C8D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2CA04EE52C33455A889ED841D4281B1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E20" w:rsidR="00646B73" w:rsidP="00C90D62" w:rsidRDefault="00646B73" w14:paraId="7D334CCD" w14:textId="7777777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  <w:szCs w:val="18"/>
                <w:lang w:val="pl-PL"/>
              </w:rPr>
              <w:t>Analiza przypadków i przykładów, ćwiczenia indywidualne (autorefleksja, koncepcjonalizacja przypadków), ćwiczenia grupowe (odgrywanie ról), dyskusja, debata.</w:t>
            </w:r>
          </w:p>
        </w:tc>
      </w:tr>
    </w:tbl>
    <w:p w:rsidR="00646B73" w:rsidP="00646B73" w:rsidRDefault="00646B73" w14:paraId="5698EFB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D752E9" w:rsidR="00646B73" w:rsidP="00646B73" w:rsidRDefault="00646B73" w14:paraId="4431BA7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752E9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1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D752E9" w:rsidR="00646B73" w:rsidTr="00C90D62" w14:paraId="73B6AE59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:rsidRPr="00D752E9" w:rsidR="00646B73" w:rsidP="00C90D62" w:rsidRDefault="00646B73" w14:paraId="42CC3A4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:rsidRPr="00D752E9" w:rsidR="00646B73" w:rsidP="00C90D62" w:rsidRDefault="00646B73" w14:paraId="2FE4B3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D752E9" w:rsidR="00646B73" w:rsidTr="00C90D62" w14:paraId="710A5882" w14:textId="7777777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:rsidRPr="00D752E9" w:rsidR="00646B73" w:rsidP="00C90D62" w:rsidRDefault="00646B73" w14:paraId="424B935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D752E9" w:rsidR="00646B73" w:rsidP="00C90D62" w:rsidRDefault="00646B73" w14:paraId="6860C9D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D752E9">
              <w:fldChar w:fldCharType="begin"/>
            </w:r>
            <w:r w:rsidRPr="00D752E9">
              <w:instrText xml:space="preserve"> REF FormaZajęćNr1 \h  \* MERGEFORMAT </w:instrText>
            </w:r>
            <w:r w:rsidRPr="00D752E9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54396354F8AE418DA5BC3CB1D8D9FF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D752E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D752E9"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D752E9" w:rsidR="00646B73" w:rsidP="00C90D62" w:rsidRDefault="00646B73" w14:paraId="642B6D3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D752E9">
              <w:fldChar w:fldCharType="begin"/>
            </w:r>
            <w:r w:rsidRPr="00D752E9">
              <w:instrText xml:space="preserve"> REF FormaZajęćNr2 \h  \* MERGEFORMAT </w:instrText>
            </w:r>
            <w:r w:rsidRPr="00D752E9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73E6F5DA84D04B1986E67E2A686AC1A8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D752E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D752E9">
              <w:fldChar w:fldCharType="end"/>
            </w:r>
          </w:p>
        </w:tc>
      </w:tr>
      <w:tr w:rsidRPr="00D752E9" w:rsidR="00646B73" w:rsidTr="00C90D62" w14:paraId="74BCF3F4" w14:textId="77777777">
        <w:trPr>
          <w:trHeight w:val="263"/>
        </w:trPr>
        <w:tc>
          <w:tcPr>
            <w:tcW w:w="5807" w:type="dxa"/>
            <w:vAlign w:val="center"/>
          </w:tcPr>
          <w:p w:rsidRPr="00D752E9" w:rsidR="00646B73" w:rsidP="00C90D62" w:rsidRDefault="00646B73" w14:paraId="34F25888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Egzamin pisemny – pytania zamknięte jednokrotnego wyboru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503B230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07BCE57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D752E9" w:rsidR="00646B73" w:rsidTr="00C90D62" w14:paraId="1577180A" w14:textId="77777777">
        <w:trPr>
          <w:trHeight w:val="263"/>
        </w:trPr>
        <w:tc>
          <w:tcPr>
            <w:tcW w:w="5807" w:type="dxa"/>
            <w:vAlign w:val="center"/>
          </w:tcPr>
          <w:p w:rsidRPr="00D752E9" w:rsidR="00646B73" w:rsidP="00C90D62" w:rsidRDefault="00646B73" w14:paraId="0FE7C809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</w:rPr>
              <w:t>Praca semestralna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49F1C66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5B56368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45</w:t>
            </w:r>
          </w:p>
        </w:tc>
      </w:tr>
      <w:tr w:rsidRPr="00D752E9" w:rsidR="00646B73" w:rsidTr="00C90D62" w14:paraId="59A50359" w14:textId="77777777">
        <w:trPr>
          <w:trHeight w:val="263"/>
        </w:trPr>
        <w:tc>
          <w:tcPr>
            <w:tcW w:w="5807" w:type="dxa"/>
            <w:vAlign w:val="center"/>
          </w:tcPr>
          <w:p w:rsidRPr="00D752E9" w:rsidR="00646B73" w:rsidP="00C90D62" w:rsidRDefault="00646B73" w14:paraId="14E1EB30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sz w:val="16"/>
                <w:szCs w:val="16"/>
              </w:rPr>
              <w:t>Udział w zajęciach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3A0842B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69F43BB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D752E9" w:rsidR="00646B73" w:rsidTr="00C90D62" w14:paraId="1D15C7A1" w14:textId="77777777">
        <w:trPr>
          <w:trHeight w:val="263"/>
        </w:trPr>
        <w:tc>
          <w:tcPr>
            <w:tcW w:w="5807" w:type="dxa"/>
            <w:vAlign w:val="center"/>
          </w:tcPr>
          <w:p w:rsidRPr="00D752E9" w:rsidR="00646B73" w:rsidP="00C90D62" w:rsidRDefault="00646B73" w14:paraId="2A7E5BEE" w14:textId="77777777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4C9970D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358A7E2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35</w:t>
            </w:r>
          </w:p>
        </w:tc>
      </w:tr>
      <w:tr w:rsidRPr="00D752E9" w:rsidR="00646B73" w:rsidTr="00C90D62" w14:paraId="2838B3B7" w14:textId="77777777">
        <w:trPr>
          <w:trHeight w:val="263"/>
        </w:trPr>
        <w:tc>
          <w:tcPr>
            <w:tcW w:w="5807" w:type="dxa"/>
            <w:vAlign w:val="center"/>
          </w:tcPr>
          <w:p w:rsidRPr="00D752E9" w:rsidR="00646B73" w:rsidP="00C90D62" w:rsidRDefault="00646B73" w14:paraId="679826D4" w14:textId="77777777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53168DD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234BA65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15</w:t>
            </w:r>
          </w:p>
        </w:tc>
      </w:tr>
      <w:tr w:rsidRPr="00D752E9" w:rsidR="00646B73" w:rsidTr="00C90D62" w14:paraId="1EE6DDBF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:rsidRPr="00D752E9" w:rsidR="00646B73" w:rsidP="00C90D62" w:rsidRDefault="00646B73" w14:paraId="22534D19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70C174D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D752E9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48AC8E9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D752E9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646B73" w:rsidP="00646B73" w:rsidRDefault="00646B73" w14:paraId="19D5A64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646B73" w:rsidP="00646B73" w:rsidRDefault="00646B73" w14:paraId="6B9FA81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646B73" w:rsidP="00646B73" w:rsidRDefault="00646B73" w14:paraId="6700CFE6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646B73" w:rsidTr="00C90D62" w14:paraId="6E9EC035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646B73" w:rsidP="00C90D62" w:rsidRDefault="00646B73" w14:paraId="25349E7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646B73" w:rsidP="00C90D62" w:rsidRDefault="00646B73" w14:paraId="6EB03B5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646B73" w:rsidP="00C90D62" w:rsidRDefault="00646B73" w14:paraId="79E2031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646B73" w:rsidTr="00C90D62" w14:paraId="56800C24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646B73" w:rsidP="00C90D62" w:rsidRDefault="00646B73" w14:paraId="5B40AC8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646B73" w:rsidP="00C90D62" w:rsidRDefault="00646B73" w14:paraId="5B26EFC9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646B73" w:rsidP="00C90D62" w:rsidRDefault="00646B73" w14:paraId="7FC9D5D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646B73" w:rsidP="00C90D62" w:rsidRDefault="00646B73" w14:paraId="7D1CD76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CA45BB" w:rsidR="00646B73" w:rsidTr="00C90D62" w14:paraId="1392BB81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646B73" w:rsidP="00646B73" w:rsidRDefault="00646B73" w14:paraId="095EA1D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646B73" w:rsidP="00C90D62" w:rsidRDefault="00646B73" w14:paraId="0E726F26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571EBC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512BAC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Pr="00CA45BB" w:rsidR="00646B73" w:rsidTr="00C90D62" w14:paraId="69EB46EB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646B73" w:rsidP="00646B73" w:rsidRDefault="00646B73" w14:paraId="7F2FFFF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646B73" w:rsidP="00C90D62" w:rsidRDefault="00646B73" w14:paraId="6F7B276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62A38CA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3758EF9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Pr="00875AA8" w:rsidR="00646B73" w:rsidTr="00C90D62" w14:paraId="29B68234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646B73" w:rsidP="00646B73" w:rsidRDefault="00646B73" w14:paraId="020C9CE3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646B73" w:rsidP="00C90D62" w:rsidRDefault="00646B73" w14:paraId="38EB5914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37C518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1F5C0EF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875AA8" w:rsidR="00646B73" w:rsidTr="00C90D62" w14:paraId="11781D99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646B73" w:rsidP="00646B73" w:rsidRDefault="00646B73" w14:paraId="59ADDD61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646B73" w:rsidP="00C90D62" w:rsidRDefault="00646B73" w14:paraId="7E12BFEE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305A0AA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095809A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875AA8" w:rsidR="00646B73" w:rsidTr="00C90D62" w14:paraId="6B2C7DBB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646B73" w:rsidP="00646B73" w:rsidRDefault="00646B73" w14:paraId="481431B3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646B73" w:rsidP="00C90D62" w:rsidRDefault="00646B73" w14:paraId="49C385EE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6CF5D6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2E32BA9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875AA8" w:rsidR="00646B73" w:rsidTr="00C90D62" w14:paraId="6ACD64B5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646B73" w:rsidP="00C90D62" w:rsidRDefault="00646B73" w14:paraId="24E0511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646B73" w:rsidP="00C90D62" w:rsidRDefault="00646B73" w14:paraId="4C93B765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59EF87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553EF1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3F2725" w:rsidTr="4D0B34F2" w14:paraId="6FE2204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3F2725" w:rsidP="003F2725" w:rsidRDefault="003F2725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3F2725" w:rsidR="003F2725" w:rsidP="4D0B34F2" w:rsidRDefault="003F2725" w14:paraId="39398CFA" w14:textId="17F34698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0B34F2" w:rsidR="003F2725">
              <w:rPr>
                <w:rFonts w:ascii="Garamond" w:hAnsi="Garamond"/>
                <w:sz w:val="18"/>
                <w:szCs w:val="18"/>
              </w:rPr>
              <w:t>Krajewska M., Wójcik</w:t>
            </w:r>
            <w:r w:rsidRPr="4D0B34F2" w:rsidR="003F2725">
              <w:rPr>
                <w:rFonts w:ascii="Times New Roman" w:hAnsi="Times New Roman" w:cs="Times New Roman"/>
                <w:sz w:val="18"/>
                <w:szCs w:val="18"/>
              </w:rPr>
              <w:t>‑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Top</w:t>
            </w:r>
            <w:r w:rsidRPr="4D0B34F2" w:rsidR="003F2725">
              <w:rPr>
                <w:rFonts w:ascii="Garamond" w:hAnsi="Garamond" w:cs="Calibri"/>
                <w:sz w:val="18"/>
                <w:szCs w:val="18"/>
              </w:rPr>
              <w:t>ó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r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P., (2022),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Terapia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os</w:t>
            </w:r>
            <w:r w:rsidRPr="4D0B34F2" w:rsidR="003F2725">
              <w:rPr>
                <w:rFonts w:ascii="Garamond" w:hAnsi="Garamond" w:cs="Calibri"/>
                <w:sz w:val="18"/>
                <w:szCs w:val="18"/>
              </w:rPr>
              <w:t>ó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b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afazj</w:t>
            </w:r>
            <w:r w:rsidRPr="4D0B34F2" w:rsidR="003F2725">
              <w:rPr>
                <w:rFonts w:ascii="Garamond" w:hAnsi="Garamond" w:cs="Calibri"/>
                <w:sz w:val="18"/>
                <w:szCs w:val="18"/>
              </w:rPr>
              <w:t>ą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Wydawnictwo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Harmonia Universalis.</w:t>
            </w:r>
          </w:p>
        </w:tc>
      </w:tr>
      <w:tr w:rsidRPr="00875AA8" w:rsidR="003F2725" w:rsidTr="4D0B34F2" w14:paraId="539A5150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3F2725" w:rsidP="003F2725" w:rsidRDefault="003F2725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3F2725" w:rsidR="003F2725" w:rsidP="4D0B34F2" w:rsidRDefault="003F2725" w14:paraId="351722AF" w14:textId="6AE7EED6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Domagała A., Sitek E., (2023),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Choroba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Alzheimera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.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Zaburzenia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komunikacji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językowej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Wydawnictwo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Harmonia Universalis.</w:t>
            </w:r>
          </w:p>
        </w:tc>
      </w:tr>
      <w:tr w:rsidRPr="00875AA8" w:rsidR="003F2725" w:rsidTr="4D0B34F2" w14:paraId="6F40B2A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3F2725" w:rsidP="003F2725" w:rsidRDefault="003F2725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3F2725" w:rsidR="003F2725" w:rsidP="4D0B34F2" w:rsidRDefault="003F2725" w14:paraId="27CC9A1A" w14:textId="5EC27BBB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0B34F2" w:rsidR="003F2725">
              <w:rPr>
                <w:rFonts w:ascii="Garamond" w:hAnsi="Garamond"/>
                <w:sz w:val="18"/>
                <w:szCs w:val="18"/>
              </w:rPr>
              <w:t>Wójcik-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Topór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P., Krajewska M., Michalik M., (2023),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Diagnoza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i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terapia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logopedyczna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pacjentów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w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stanie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ciężkim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Wydawnictwo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Harmonia Universalis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3F2725" w:rsidTr="4D0B34F2" w14:paraId="7E4065E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3F2725" w:rsidP="003F2725" w:rsidRDefault="003F2725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3F2725" w:rsidR="003F2725" w:rsidP="4D0B34F2" w:rsidRDefault="003F2725" w14:paraId="18688EF1" w14:textId="7B3C46F2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Kielar-Turska M., Milewski S., (red.), (2019),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Język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w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biegu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życia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.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Wydawnictwo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Harmonia Universalis.</w:t>
            </w:r>
          </w:p>
        </w:tc>
      </w:tr>
      <w:tr w:rsidRPr="00875AA8" w:rsidR="003F2725" w:rsidTr="4D0B34F2" w14:paraId="2B3BE39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3F2725" w:rsidP="003F2725" w:rsidRDefault="003F2725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3F2725" w:rsidR="003F2725" w:rsidP="4D0B34F2" w:rsidRDefault="003F2725" w14:paraId="0D8E6817" w14:textId="527ABACF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0B34F2" w:rsidR="003F2725">
              <w:rPr>
                <w:rFonts w:ascii="Garamond" w:hAnsi="Garamond"/>
                <w:sz w:val="18"/>
                <w:szCs w:val="18"/>
              </w:rPr>
              <w:t>Prusiński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P., (2011),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Neurologopedia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praktyczna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>wydawnictwo</w:t>
            </w:r>
            <w:r w:rsidRPr="4D0B34F2" w:rsidR="003F2725">
              <w:rPr>
                <w:rFonts w:ascii="Garamond" w:hAnsi="Garamond"/>
                <w:sz w:val="18"/>
                <w:szCs w:val="18"/>
              </w:rPr>
              <w:t xml:space="preserve"> PZWL. </w:t>
            </w:r>
          </w:p>
        </w:tc>
      </w:tr>
    </w:tbl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bookmarkStart w:name="_GoBack" w:id="6"/>
      <w:bookmarkEnd w:id="6"/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005" w:rsidRDefault="00BB1005" w14:paraId="685D3546" w14:textId="77777777">
      <w:pPr>
        <w:spacing w:after="0" w:line="240" w:lineRule="auto"/>
      </w:pPr>
      <w:r>
        <w:separator/>
      </w:r>
    </w:p>
  </w:endnote>
  <w:endnote w:type="continuationSeparator" w:id="0">
    <w:p w:rsidR="00BB1005" w:rsidRDefault="00BB1005" w14:paraId="3AF2C5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D3952" w:rsidR="00A3045F" w:rsidP="24445845" w:rsidRDefault="00BA42CB" w14:paraId="4DE23958" w14:textId="01BAE269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512603" w:rsidR="24445845">
      <w:rPr>
        <w:rFonts w:ascii="Times New Roman" w:hAnsi="Times New Roman" w:cs="Times New Roman"/>
        <w:sz w:val="20"/>
        <w:szCs w:val="20"/>
        <w:lang w:val="pl-PL"/>
      </w:rPr>
      <w:t>Syl</w:t>
    </w:r>
    <w:r w:rsidRPr="00512603" w:rsidR="24445845">
      <w:rPr>
        <w:rFonts w:ascii="Times New Roman" w:hAnsi="Times New Roman" w:cs="Times New Roman"/>
        <w:sz w:val="20"/>
        <w:szCs w:val="20"/>
        <w:lang w:val="pl-PL"/>
      </w:rPr>
      <w:t>abus</w:t>
    </w:r>
    <w:r w:rsidRPr="00512603" w:rsidR="24445845">
      <w:rPr>
        <w:rFonts w:ascii="Times New Roman" w:hAnsi="Times New Roman" w:cs="Times New Roman"/>
        <w:sz w:val="20"/>
        <w:szCs w:val="20"/>
        <w:lang w:val="pl-PL"/>
      </w:rPr>
      <w:t>:</w:t>
    </w:r>
    <w:r w:rsidRPr="00512603" w:rsidR="24445845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512603" w:rsidR="24445845">
      <w:rPr>
        <w:rFonts w:ascii="Times New Roman" w:hAnsi="Times New Roman" w:cs="Times New Roman"/>
        <w:sz w:val="20"/>
        <w:szCs w:val="20"/>
      </w:rPr>
      <w:t>Terapia</w:t>
    </w:r>
    <w:r w:rsidRPr="24445845" w:rsidR="24445845">
      <w:rPr>
        <w:rFonts w:ascii="Times New Roman" w:hAnsi="Times New Roman" w:cs="Times New Roman"/>
        <w:sz w:val="20"/>
        <w:szCs w:val="20"/>
      </w:rPr>
      <w:t xml:space="preserve"> </w:t>
    </w:r>
    <w:r w:rsidRPr="24445845" w:rsidR="24445845">
      <w:rPr>
        <w:rFonts w:ascii="Times New Roman" w:hAnsi="Times New Roman" w:cs="Times New Roman"/>
        <w:sz w:val="20"/>
        <w:szCs w:val="20"/>
      </w:rPr>
      <w:t>logopedyczna</w:t>
    </w:r>
    <w:r w:rsidRPr="24445845" w:rsidR="24445845">
      <w:rPr>
        <w:rFonts w:ascii="Times New Roman" w:hAnsi="Times New Roman" w:cs="Times New Roman"/>
        <w:sz w:val="20"/>
        <w:szCs w:val="20"/>
      </w:rPr>
      <w:t xml:space="preserve"> w </w:t>
    </w:r>
    <w:r w:rsidRPr="24445845" w:rsidR="24445845">
      <w:rPr>
        <w:rFonts w:ascii="Times New Roman" w:hAnsi="Times New Roman" w:cs="Times New Roman"/>
        <w:sz w:val="20"/>
        <w:szCs w:val="20"/>
      </w:rPr>
      <w:t>chorobach</w:t>
    </w:r>
    <w:r w:rsidRPr="24445845" w:rsidR="24445845">
      <w:rPr>
        <w:rFonts w:ascii="Times New Roman" w:hAnsi="Times New Roman" w:cs="Times New Roman"/>
        <w:sz w:val="20"/>
        <w:szCs w:val="20"/>
      </w:rPr>
      <w:t xml:space="preserve"> </w:t>
    </w:r>
    <w:r w:rsidRPr="24445845" w:rsidR="24445845">
      <w:rPr>
        <w:rFonts w:ascii="Times New Roman" w:hAnsi="Times New Roman" w:cs="Times New Roman"/>
        <w:sz w:val="20"/>
        <w:szCs w:val="20"/>
      </w:rPr>
      <w:t>neurozwyrodnieniowych</w:t>
    </w:r>
    <w:r w:rsidRPr="24445845" w:rsidR="24445845">
      <w:rPr>
        <w:rFonts w:ascii="Times New Roman" w:hAnsi="Times New Roman" w:cs="Times New Roman"/>
        <w:sz w:val="20"/>
        <w:szCs w:val="20"/>
      </w:rPr>
      <w:t xml:space="preserve"> </w:t>
    </w:r>
    <w:r>
      <w:tab/>
    </w:r>
    <w:r w:rsidRPr="24445845" w:rsidR="24445845">
      <w:rPr>
        <w:rFonts w:ascii="Times New Roman" w:hAnsi="Times New Roman" w:cs="Times New Roman"/>
        <w:sz w:val="20"/>
        <w:szCs w:val="20"/>
      </w:rPr>
      <w:t xml:space="preserve"> </w:t>
    </w:r>
    <w:r w:rsidRPr="24445845" w:rsidR="24445845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24445845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24445845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24445845">
      <w:rPr>
        <w:rFonts w:ascii="Times New Roman" w:hAnsi="Times New Roman" w:cs="Times New Roman"/>
        <w:sz w:val="20"/>
        <w:szCs w:val="20"/>
      </w:rPr>
      <w:fldChar w:fldCharType="separate"/>
    </w:r>
    <w:r w:rsidRPr="24445845" w:rsidR="24445845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24445845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</w:p>
  <w:p w:rsidRPr="00FD3952" w:rsidR="00A3045F" w:rsidRDefault="00A3045F" w14:paraId="7ABEC70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005" w:rsidRDefault="00BB1005" w14:paraId="54A7D142" w14:textId="77777777">
      <w:pPr>
        <w:spacing w:after="0" w:line="240" w:lineRule="auto"/>
      </w:pPr>
      <w:r>
        <w:separator/>
      </w:r>
    </w:p>
  </w:footnote>
  <w:footnote w:type="continuationSeparator" w:id="0">
    <w:p w:rsidR="00BB1005" w:rsidRDefault="00BB1005" w14:paraId="20F6E9C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256AD"/>
    <w:rsid w:val="00132F73"/>
    <w:rsid w:val="001366DE"/>
    <w:rsid w:val="00136CBE"/>
    <w:rsid w:val="00142334"/>
    <w:rsid w:val="00143279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D0322"/>
    <w:rsid w:val="002F3930"/>
    <w:rsid w:val="00304AC9"/>
    <w:rsid w:val="0031358A"/>
    <w:rsid w:val="00343F03"/>
    <w:rsid w:val="003554DD"/>
    <w:rsid w:val="003752AF"/>
    <w:rsid w:val="00376545"/>
    <w:rsid w:val="0039186A"/>
    <w:rsid w:val="003A7BC2"/>
    <w:rsid w:val="003E7C6B"/>
    <w:rsid w:val="003F2725"/>
    <w:rsid w:val="00400997"/>
    <w:rsid w:val="00416B28"/>
    <w:rsid w:val="004A1C9B"/>
    <w:rsid w:val="004A3C93"/>
    <w:rsid w:val="004B21E0"/>
    <w:rsid w:val="004C0558"/>
    <w:rsid w:val="004F1718"/>
    <w:rsid w:val="00512603"/>
    <w:rsid w:val="005259D9"/>
    <w:rsid w:val="00545006"/>
    <w:rsid w:val="00545144"/>
    <w:rsid w:val="0054C0B7"/>
    <w:rsid w:val="005620D0"/>
    <w:rsid w:val="00574BE2"/>
    <w:rsid w:val="0059385D"/>
    <w:rsid w:val="005A4F9E"/>
    <w:rsid w:val="005C394A"/>
    <w:rsid w:val="005E6CCD"/>
    <w:rsid w:val="005E6CEB"/>
    <w:rsid w:val="005E7B41"/>
    <w:rsid w:val="005F1666"/>
    <w:rsid w:val="0062291A"/>
    <w:rsid w:val="00630D94"/>
    <w:rsid w:val="0063278D"/>
    <w:rsid w:val="00646B73"/>
    <w:rsid w:val="006542BB"/>
    <w:rsid w:val="00654B24"/>
    <w:rsid w:val="00655679"/>
    <w:rsid w:val="00675719"/>
    <w:rsid w:val="00686E02"/>
    <w:rsid w:val="00691EA8"/>
    <w:rsid w:val="006A1E2D"/>
    <w:rsid w:val="006A1E4A"/>
    <w:rsid w:val="006A3966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95F64"/>
    <w:rsid w:val="007B4B0E"/>
    <w:rsid w:val="00804069"/>
    <w:rsid w:val="0083476F"/>
    <w:rsid w:val="00836EFD"/>
    <w:rsid w:val="008623E1"/>
    <w:rsid w:val="008743E3"/>
    <w:rsid w:val="00882696"/>
    <w:rsid w:val="008B4CB3"/>
    <w:rsid w:val="008C1D0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522C7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A45BB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95021"/>
    <w:rsid w:val="00DB1D26"/>
    <w:rsid w:val="00DC26E9"/>
    <w:rsid w:val="00DC4277"/>
    <w:rsid w:val="00DD5AA8"/>
    <w:rsid w:val="00DE49E8"/>
    <w:rsid w:val="00DF5668"/>
    <w:rsid w:val="00E0648C"/>
    <w:rsid w:val="00E06C47"/>
    <w:rsid w:val="00E31085"/>
    <w:rsid w:val="00EB7BB9"/>
    <w:rsid w:val="00EC0B45"/>
    <w:rsid w:val="00ED2C94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D7562"/>
    <w:rsid w:val="00FE1A88"/>
    <w:rsid w:val="00FE7996"/>
    <w:rsid w:val="01F3BDA5"/>
    <w:rsid w:val="02107513"/>
    <w:rsid w:val="028FE99E"/>
    <w:rsid w:val="03742F2A"/>
    <w:rsid w:val="04FFD134"/>
    <w:rsid w:val="05F8ABF1"/>
    <w:rsid w:val="06111BBC"/>
    <w:rsid w:val="06536E66"/>
    <w:rsid w:val="07CF730A"/>
    <w:rsid w:val="07F08097"/>
    <w:rsid w:val="0B500121"/>
    <w:rsid w:val="0C0D2DA8"/>
    <w:rsid w:val="0CC74A16"/>
    <w:rsid w:val="0D20E216"/>
    <w:rsid w:val="0EDF7F84"/>
    <w:rsid w:val="0FCB1BB2"/>
    <w:rsid w:val="0FE82C96"/>
    <w:rsid w:val="128A2631"/>
    <w:rsid w:val="1430031C"/>
    <w:rsid w:val="159B7D84"/>
    <w:rsid w:val="1A19C462"/>
    <w:rsid w:val="1ADB90E3"/>
    <w:rsid w:val="1C0E9C24"/>
    <w:rsid w:val="1DF555E2"/>
    <w:rsid w:val="1E6054F0"/>
    <w:rsid w:val="1F50807B"/>
    <w:rsid w:val="203AF522"/>
    <w:rsid w:val="20994644"/>
    <w:rsid w:val="20BB32C6"/>
    <w:rsid w:val="216E0255"/>
    <w:rsid w:val="2233B173"/>
    <w:rsid w:val="22E4157A"/>
    <w:rsid w:val="24445845"/>
    <w:rsid w:val="2480E1FA"/>
    <w:rsid w:val="25AC5C19"/>
    <w:rsid w:val="27482C7A"/>
    <w:rsid w:val="2833C0FD"/>
    <w:rsid w:val="2904C24A"/>
    <w:rsid w:val="2B46C57E"/>
    <w:rsid w:val="2B85F0DC"/>
    <w:rsid w:val="2C694B60"/>
    <w:rsid w:val="2CE295DF"/>
    <w:rsid w:val="2EB516B5"/>
    <w:rsid w:val="305A6738"/>
    <w:rsid w:val="30727369"/>
    <w:rsid w:val="314AFC77"/>
    <w:rsid w:val="31F4D6D3"/>
    <w:rsid w:val="352DD85B"/>
    <w:rsid w:val="35DCD730"/>
    <w:rsid w:val="36C8AC9D"/>
    <w:rsid w:val="3842D09E"/>
    <w:rsid w:val="3A44155E"/>
    <w:rsid w:val="3B7A7160"/>
    <w:rsid w:val="3BB77511"/>
    <w:rsid w:val="3F0A9020"/>
    <w:rsid w:val="415C0BD1"/>
    <w:rsid w:val="441B9738"/>
    <w:rsid w:val="442B9875"/>
    <w:rsid w:val="44794638"/>
    <w:rsid w:val="44DC0A2A"/>
    <w:rsid w:val="453AFA33"/>
    <w:rsid w:val="4636C2F9"/>
    <w:rsid w:val="4747C5DD"/>
    <w:rsid w:val="481D2920"/>
    <w:rsid w:val="484AE0BF"/>
    <w:rsid w:val="4979D5BD"/>
    <w:rsid w:val="4C8C7779"/>
    <w:rsid w:val="4CC5EBC1"/>
    <w:rsid w:val="4D0B34F2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7F985B9"/>
    <w:rsid w:val="5AB7C9D9"/>
    <w:rsid w:val="5ED998F1"/>
    <w:rsid w:val="5FC2AFFB"/>
    <w:rsid w:val="607606CA"/>
    <w:rsid w:val="6147EEF6"/>
    <w:rsid w:val="62C1D21F"/>
    <w:rsid w:val="63B3698A"/>
    <w:rsid w:val="63D3866D"/>
    <w:rsid w:val="660F6734"/>
    <w:rsid w:val="663F65EF"/>
    <w:rsid w:val="664F3EE1"/>
    <w:rsid w:val="670193E3"/>
    <w:rsid w:val="671BF8C3"/>
    <w:rsid w:val="678CAB8B"/>
    <w:rsid w:val="6824EBBE"/>
    <w:rsid w:val="693D8250"/>
    <w:rsid w:val="6AB3BBA7"/>
    <w:rsid w:val="6ABDCCA2"/>
    <w:rsid w:val="6C18DAC1"/>
    <w:rsid w:val="6CA8E4FC"/>
    <w:rsid w:val="6EF847B9"/>
    <w:rsid w:val="710A071C"/>
    <w:rsid w:val="732C2670"/>
    <w:rsid w:val="743E4DEA"/>
    <w:rsid w:val="7561070A"/>
    <w:rsid w:val="76E26FD9"/>
    <w:rsid w:val="77DE8532"/>
    <w:rsid w:val="78DF5A96"/>
    <w:rsid w:val="7961F5A0"/>
    <w:rsid w:val="79D07215"/>
    <w:rsid w:val="7BBD234F"/>
    <w:rsid w:val="7C90089F"/>
    <w:rsid w:val="7D638A5F"/>
    <w:rsid w:val="7D92161C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table" w:styleId="Tabela-Siatka1" w:customStyle="1">
    <w:name w:val="Tabela - Siatka1"/>
    <w:basedOn w:val="Standardowy"/>
    <w:next w:val="Tabela-Siatka"/>
    <w:uiPriority w:val="39"/>
    <w:rsid w:val="00646B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ogrubienie">
    <w:name w:val="Strong"/>
    <w:basedOn w:val="Domylnaczcionkaakapitu"/>
    <w:uiPriority w:val="22"/>
    <w:qFormat/>
    <w:rsid w:val="00512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4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3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10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03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0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ED2C94" w:rsidRDefault="00ED2C94">
          <w:pPr>
            <w:pStyle w:val="428EB3C4E0174C59AD4FBFAB16054339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ED2C94" w:rsidRDefault="00ED2C94">
          <w:pPr>
            <w:pStyle w:val="1A674574D6B6463AAAC148F3A3CA0C58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ED2C94" w:rsidRDefault="00ED2C94">
          <w:pPr>
            <w:pStyle w:val="E9946E97EF0240E5A16D1ED51225A59E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ED2C94" w:rsidRDefault="00ED2C94">
          <w:pPr>
            <w:pStyle w:val="9D85CAFE5E8840FFB76DFE8AA4004984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ED2C94" w:rsidRDefault="00ED2C94">
          <w:pPr>
            <w:pStyle w:val="5A0634252C0E468CBC5A36E05B3B7E3B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ED2C94" w:rsidRDefault="00ED2C94">
          <w:pPr>
            <w:pStyle w:val="B4783D7EA29544BF895A15E625A475D1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ED2C94" w:rsidRDefault="00ED2C94">
          <w:pPr>
            <w:pStyle w:val="2D97F835FC8F48C280DB6D65058BDEDA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ED2C94" w:rsidRDefault="00ED2C94">
          <w:pPr>
            <w:pStyle w:val="773EA681CD1546EFB87201FB90888BFC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DEAD7FE30D654A2B91280DF965A65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5648D-3EDA-412E-8C76-7FD68E021FDF}"/>
      </w:docPartPr>
      <w:docPartBody>
        <w:p w:rsidR="0059385D" w:rsidP="00FD7562" w:rsidRDefault="00FD7562">
          <w:pPr>
            <w:pStyle w:val="DEAD7FE30D654A2B91280DF965A65EDA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E4DCD1E26D6F4D068FD80F661AEF1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05A60-C53A-4DA3-9D88-0CD06621273C}"/>
      </w:docPartPr>
      <w:docPartBody>
        <w:p w:rsidR="0059385D" w:rsidP="00FD7562" w:rsidRDefault="00FD7562">
          <w:pPr>
            <w:pStyle w:val="E4DCD1E26D6F4D068FD80F661AEF1F2A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18E5B5485C6E4292BBFBF335C0AD9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FF614-999D-4972-B1E0-B66E9F81A09D}"/>
      </w:docPartPr>
      <w:docPartBody>
        <w:p w:rsidR="0059385D" w:rsidP="00FD7562" w:rsidRDefault="00FD7562">
          <w:pPr>
            <w:pStyle w:val="18E5B5485C6E4292BBFBF335C0AD97DB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9EF79934A59549ACAB3B773075FFC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385C6-AC41-4454-ABA3-5526BF544F51}"/>
      </w:docPartPr>
      <w:docPartBody>
        <w:p w:rsidR="0059385D" w:rsidP="00FD7562" w:rsidRDefault="00FD7562">
          <w:pPr>
            <w:pStyle w:val="9EF79934A59549ACAB3B773075FFC77D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02202D950D124775A4A0CB233A862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760A3-BC90-40CB-99F6-B63B4A9FDEA3}"/>
      </w:docPartPr>
      <w:docPartBody>
        <w:p w:rsidR="0059385D" w:rsidP="00FD7562" w:rsidRDefault="00FD7562">
          <w:pPr>
            <w:pStyle w:val="02202D950D124775A4A0CB233A86281A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B9CCDB90D37493DBB520E37D28C7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D12551-792D-4F09-B51A-A20C46C841BF}"/>
      </w:docPartPr>
      <w:docPartBody>
        <w:p w:rsidR="00094A73" w:rsidP="0059385D" w:rsidRDefault="0059385D">
          <w:pPr>
            <w:pStyle w:val="4B9CCDB90D37493DBB520E37D28C7CF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2CA04EE52C33455A889ED841D4281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C5F0C-8788-49B4-A1A3-BE2319B39D04}"/>
      </w:docPartPr>
      <w:docPartBody>
        <w:p w:rsidR="00094A73" w:rsidP="0059385D" w:rsidRDefault="0059385D">
          <w:pPr>
            <w:pStyle w:val="2CA04EE52C33455A889ED841D4281B13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54396354F8AE418DA5BC3CB1D8D9F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2840F-B34B-492A-B8A1-D732205E0066}"/>
      </w:docPartPr>
      <w:docPartBody>
        <w:p w:rsidR="00094A73" w:rsidP="0059385D" w:rsidRDefault="0059385D">
          <w:pPr>
            <w:pStyle w:val="54396354F8AE418DA5BC3CB1D8D9FF40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73E6F5DA84D04B1986E67E2A686AC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75022-A8D1-468A-AC2F-0EA38F768733}"/>
      </w:docPartPr>
      <w:docPartBody>
        <w:p w:rsidR="00094A73" w:rsidP="0059385D" w:rsidRDefault="0059385D">
          <w:pPr>
            <w:pStyle w:val="73E6F5DA84D04B1986E67E2A686AC1A8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094A73"/>
    <w:rsid w:val="00132F73"/>
    <w:rsid w:val="002B29A1"/>
    <w:rsid w:val="002B3591"/>
    <w:rsid w:val="00344D8A"/>
    <w:rsid w:val="003C6C87"/>
    <w:rsid w:val="004205DF"/>
    <w:rsid w:val="004511A6"/>
    <w:rsid w:val="005271D5"/>
    <w:rsid w:val="0059385D"/>
    <w:rsid w:val="005D6E61"/>
    <w:rsid w:val="00654B24"/>
    <w:rsid w:val="006E3C9D"/>
    <w:rsid w:val="006E3EA5"/>
    <w:rsid w:val="007438E5"/>
    <w:rsid w:val="00781C10"/>
    <w:rsid w:val="00795F64"/>
    <w:rsid w:val="00813743"/>
    <w:rsid w:val="0095013C"/>
    <w:rsid w:val="0098428E"/>
    <w:rsid w:val="00A522C7"/>
    <w:rsid w:val="00B22041"/>
    <w:rsid w:val="00B75FE2"/>
    <w:rsid w:val="00CB417A"/>
    <w:rsid w:val="00D414FF"/>
    <w:rsid w:val="00D60C52"/>
    <w:rsid w:val="00D84FBB"/>
    <w:rsid w:val="00DC1F9C"/>
    <w:rsid w:val="00DC26E9"/>
    <w:rsid w:val="00E530E0"/>
    <w:rsid w:val="00E61EA7"/>
    <w:rsid w:val="00EA6116"/>
    <w:rsid w:val="00ED2C94"/>
    <w:rsid w:val="00EE435B"/>
    <w:rsid w:val="00F716EC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7562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28EB3C4E0174C59AD4FBFAB160543391">
    <w:name w:val="428EB3C4E0174C59AD4FBFAB16054339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1">
    <w:name w:val="1A674574D6B6463AAAC148F3A3CA0C58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1">
    <w:name w:val="E9946E97EF0240E5A16D1ED51225A59E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1">
    <w:name w:val="9D85CAFE5E8840FFB76DFE8AA4004984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1">
    <w:name w:val="5A0634252C0E468CBC5A36E05B3B7E3B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1">
    <w:name w:val="B4783D7EA29544BF895A15E625A475D1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">
    <w:name w:val="2D97F835FC8F48C280DB6D65058BDEDA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">
    <w:name w:val="773EA681CD1546EFB87201FB90888BFC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">
    <w:name w:val="B18897FFA3734A7E9B0C751994FAE7CA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">
    <w:name w:val="E62E429BD00B4F8E969AE5AB32DE4D4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">
    <w:name w:val="7D9417CE9C5149578CE618B3588461E6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">
    <w:name w:val="CDAAA5062E184599A75420E184BDDC23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428EB3C4E0174C59AD4FBFAB160543392">
    <w:name w:val="428EB3C4E0174C59AD4FBFAB16054339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2">
    <w:name w:val="1A674574D6B6463AAAC148F3A3CA0C58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2">
    <w:name w:val="E9946E97EF0240E5A16D1ED51225A59E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2">
    <w:name w:val="9D85CAFE5E8840FFB76DFE8AA4004984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2">
    <w:name w:val="5A0634252C0E468CBC5A36E05B3B7E3B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2">
    <w:name w:val="B4783D7EA29544BF895A15E625A475D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2">
    <w:name w:val="2D97F835FC8F48C280DB6D65058BDED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2">
    <w:name w:val="773EA681CD1546EFB87201FB90888BFC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2">
    <w:name w:val="B18897FFA3734A7E9B0C751994FAE7C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2">
    <w:name w:val="E62E429BD00B4F8E969AE5AB32DE4D4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2">
    <w:name w:val="7D9417CE9C5149578CE618B3588461E6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2">
    <w:name w:val="CDAAA5062E184599A75420E184BDDC23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DEAD7FE30D654A2B91280DF965A65EDA">
    <w:name w:val="DEAD7FE30D654A2B91280DF965A65EDA"/>
    <w:rsid w:val="00FD7562"/>
    <w:rPr>
      <w:kern w:val="0"/>
      <w:lang w:eastAsia="pl-PL"/>
    </w:rPr>
  </w:style>
  <w:style w:type="paragraph" w:customStyle="1" w:styleId="E4DCD1E26D6F4D068FD80F661AEF1F2A">
    <w:name w:val="E4DCD1E26D6F4D068FD80F661AEF1F2A"/>
    <w:rsid w:val="00FD7562"/>
    <w:rPr>
      <w:kern w:val="0"/>
      <w:lang w:eastAsia="pl-PL"/>
    </w:rPr>
  </w:style>
  <w:style w:type="paragraph" w:customStyle="1" w:styleId="18E5B5485C6E4292BBFBF335C0AD97DB">
    <w:name w:val="18E5B5485C6E4292BBFBF335C0AD97DB"/>
    <w:rsid w:val="00FD7562"/>
    <w:rPr>
      <w:kern w:val="0"/>
      <w:lang w:eastAsia="pl-PL"/>
    </w:rPr>
  </w:style>
  <w:style w:type="paragraph" w:customStyle="1" w:styleId="9EF79934A59549ACAB3B773075FFC77D">
    <w:name w:val="9EF79934A59549ACAB3B773075FFC77D"/>
    <w:rsid w:val="00FD7562"/>
    <w:rPr>
      <w:kern w:val="0"/>
      <w:lang w:eastAsia="pl-PL"/>
    </w:rPr>
  </w:style>
  <w:style w:type="paragraph" w:customStyle="1" w:styleId="02202D950D124775A4A0CB233A86281A">
    <w:name w:val="02202D950D124775A4A0CB233A86281A"/>
    <w:rsid w:val="00FD7562"/>
    <w:rPr>
      <w:kern w:val="0"/>
      <w:lang w:eastAsia="pl-PL"/>
    </w:rPr>
  </w:style>
  <w:style w:type="paragraph" w:customStyle="1" w:styleId="4B9CCDB90D37493DBB520E37D28C7CF1">
    <w:name w:val="4B9CCDB90D37493DBB520E37D28C7CF1"/>
    <w:rsid w:val="0059385D"/>
    <w:rPr>
      <w:kern w:val="0"/>
      <w:lang w:eastAsia="pl-PL"/>
    </w:rPr>
  </w:style>
  <w:style w:type="paragraph" w:customStyle="1" w:styleId="2CA04EE52C33455A889ED841D4281B13">
    <w:name w:val="2CA04EE52C33455A889ED841D4281B13"/>
    <w:rsid w:val="0059385D"/>
    <w:rPr>
      <w:kern w:val="0"/>
      <w:lang w:eastAsia="pl-PL"/>
    </w:rPr>
  </w:style>
  <w:style w:type="paragraph" w:customStyle="1" w:styleId="54396354F8AE418DA5BC3CB1D8D9FF40">
    <w:name w:val="54396354F8AE418DA5BC3CB1D8D9FF40"/>
    <w:rsid w:val="0059385D"/>
    <w:rPr>
      <w:kern w:val="0"/>
      <w:lang w:eastAsia="pl-PL"/>
    </w:rPr>
  </w:style>
  <w:style w:type="paragraph" w:customStyle="1" w:styleId="73E6F5DA84D04B1986E67E2A686AC1A8">
    <w:name w:val="73E6F5DA84D04B1986E67E2A686AC1A8"/>
    <w:rsid w:val="0059385D"/>
    <w:rPr>
      <w:kern w:val="0"/>
      <w:lang w:eastAsia="pl-PL"/>
    </w:rPr>
  </w:style>
  <w:style w:type="paragraph" w:customStyle="1" w:styleId="391E64E348C74E6A9A0737B9F17D09C7">
    <w:name w:val="391E64E348C74E6A9A0737B9F17D09C7"/>
    <w:rsid w:val="00094A73"/>
    <w:rPr>
      <w:kern w:val="0"/>
      <w:lang w:eastAsia="pl-PL"/>
    </w:rPr>
  </w:style>
  <w:style w:type="paragraph" w:customStyle="1" w:styleId="5D16CA91A1E84CA0A7D0BDCA7C20D4F5">
    <w:name w:val="5D16CA91A1E84CA0A7D0BDCA7C20D4F5"/>
    <w:rsid w:val="00094A73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027E-970F-4281-83AB-4A3017150DA1}"/>
</file>

<file path=customXml/itemProps2.xml><?xml version="1.0" encoding="utf-8"?>
<ds:datastoreItem xmlns:ds="http://schemas.openxmlformats.org/officeDocument/2006/customXml" ds:itemID="{F3526ADF-60AA-47F9-AD0E-F6C05CAEE81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5a0337f-eecf-4c3d-b2e6-c7448bf4b898"/>
    <ds:schemaRef ds:uri="5b1bf30c-b9fb-48ad-8cc2-1b54a5d4e850"/>
  </ds:schemaRefs>
</ds:datastoreItem>
</file>

<file path=customXml/itemProps3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2608B-0A47-4EEB-91FA-6293B55772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2</revision>
  <lastPrinted>2021-06-05T12:43:00.0000000Z</lastPrinted>
  <dcterms:created xsi:type="dcterms:W3CDTF">2025-12-30T11:01:00.0000000Z</dcterms:created>
  <dcterms:modified xsi:type="dcterms:W3CDTF">2026-02-05T10:14:18.5278660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